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F2000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2540</wp:posOffset>
            </wp:positionV>
            <wp:extent cx="2743200" cy="1581150"/>
            <wp:effectExtent l="19050" t="0" r="0" b="0"/>
            <wp:wrapNone/>
            <wp:docPr id="2" name="Picture 1" descr="PING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OS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98005</wp:posOffset>
            </wp:positionH>
            <wp:positionV relativeFrom="paragraph">
              <wp:posOffset>-2540</wp:posOffset>
            </wp:positionV>
            <wp:extent cx="2286000" cy="1571625"/>
            <wp:effectExtent l="19050" t="0" r="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F20007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2F06BB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д </w:t>
      </w:r>
      <w:r w:rsidR="00DC0B75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en-US"/>
        </w:rPr>
        <w:t>25.01-29.0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2F06B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76062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F70B0C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8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F70B0C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2F06BB" w:rsidRDefault="00DC0B75" w:rsidP="00125DC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5</w:t>
            </w:r>
            <w:r w:rsidR="0076062F">
              <w:rPr>
                <w:rFonts w:ascii="Georgia" w:eastAsia="Batang" w:hAnsi="Georgia" w:cs="Microsoft Sans Serif"/>
                <w:i/>
              </w:rPr>
              <w:t>.01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DC0B75" w:rsidRDefault="00DC0B75" w:rsidP="00211C9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бареног јајета,крем сира и печеног сусама,какао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DC0B75" w:rsidRDefault="00DC0B75" w:rsidP="00551EFF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Штапићи са сиром и сусамом,јогурт</w:t>
            </w:r>
          </w:p>
        </w:tc>
        <w:tc>
          <w:tcPr>
            <w:tcW w:w="637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6062F" w:rsidRPr="00DC0B75" w:rsidRDefault="00DC0B75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 w:rsidRPr="00DC0B75">
              <w:rPr>
                <w:rFonts w:ascii="Book Antiqua" w:eastAsia="Batang" w:hAnsi="Book Antiqua"/>
                <w:sz w:val="28"/>
                <w:szCs w:val="28"/>
              </w:rPr>
              <w:t>Кромпир паприкаш са кнедлама,купус салата,хлеб,поморанџа</w:t>
            </w:r>
          </w:p>
        </w:tc>
      </w:tr>
      <w:tr w:rsidR="00D54582" w:rsidRPr="00D75E63" w:rsidTr="00F70B0C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DC0B75" w:rsidP="00125DC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6</w:t>
            </w:r>
            <w:r w:rsidR="0076062F">
              <w:rPr>
                <w:rFonts w:ascii="Georgia" w:eastAsia="Batang" w:hAnsi="Georgia" w:cs="Microsoft Sans Serif"/>
                <w:i/>
              </w:rPr>
              <w:t>.01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C0B75" w:rsidRDefault="00DC0B7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Свињска печеница,</w:t>
            </w:r>
          </w:p>
          <w:p w:rsidR="00D54582" w:rsidRPr="00DC4BD0" w:rsidRDefault="00DC0B7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утер,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DC0B75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Сутлијаш од проса </w:t>
            </w:r>
            <w:r w:rsidR="005D2D8D">
              <w:rPr>
                <w:rFonts w:ascii="Book Antiqua" w:eastAsia="Batang" w:hAnsi="Book Antiqua"/>
                <w:sz w:val="28"/>
                <w:szCs w:val="28"/>
                <w:lang w:val="sr-Cyrl-CS"/>
              </w:rPr>
              <w:t>с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а чоколадом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ED1031" w:rsidRPr="002F06BB" w:rsidRDefault="00DC0B75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радајз чорба,мусака од карфиола,кисело млеко,хлеб,мандарина</w:t>
            </w:r>
          </w:p>
        </w:tc>
      </w:tr>
      <w:tr w:rsidR="00F70B0C" w:rsidRPr="00D75E63" w:rsidTr="00F70B0C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F70B0C" w:rsidRPr="00572B65" w:rsidRDefault="00F70B0C" w:rsidP="00F70B0C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F70B0C" w:rsidRPr="004154CF" w:rsidRDefault="00DC0B75" w:rsidP="00F70B0C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7</w:t>
            </w:r>
            <w:r w:rsidR="00F70B0C">
              <w:rPr>
                <w:rFonts w:ascii="Georgia" w:eastAsia="Batang" w:hAnsi="Georgia"/>
                <w:i/>
              </w:rPr>
              <w:t>.01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F70B0C" w:rsidRPr="00DC4BD0" w:rsidRDefault="00DC0B75" w:rsidP="00F70B0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шунке павлаке, хлеб, 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F70B0C" w:rsidRPr="00DC4BD0" w:rsidRDefault="00DC0B75" w:rsidP="00F70B0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лана плазма, чај са лимуном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F70B0C" w:rsidRPr="00DC4BD0" w:rsidRDefault="00DC0B75" w:rsidP="00F70B0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Фаширана </w:t>
            </w:r>
            <w:r w:rsidR="00A04CB6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шницла,пире кромпир, кисели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аставац,хлеб, поморанџа</w:t>
            </w:r>
          </w:p>
        </w:tc>
      </w:tr>
      <w:tr w:rsidR="00F70B0C" w:rsidRPr="00D75E63" w:rsidTr="00F70B0C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F70B0C" w:rsidRPr="00572B65" w:rsidRDefault="00F70B0C" w:rsidP="00F70B0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F70B0C" w:rsidRPr="002F06BB" w:rsidRDefault="00DC0B75" w:rsidP="00F70B0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8</w:t>
            </w:r>
            <w:r w:rsidR="00F70B0C">
              <w:rPr>
                <w:rFonts w:ascii="Georgia" w:eastAsia="Batang" w:hAnsi="Georgia" w:cs="Microsoft Sans Serif"/>
                <w:i/>
              </w:rPr>
              <w:t>.01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F70B0C" w:rsidRPr="00DC4BD0" w:rsidRDefault="00DC0B75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Џем ,путер,хлеб,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F70B0C" w:rsidRPr="00DC4BD0" w:rsidRDefault="004173E1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гачице од ражаног брашна са сиром,чај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F70B0C" w:rsidRPr="004173E1" w:rsidRDefault="004173E1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Отворена сарма са млевеним месом,хлеб, банана </w:t>
            </w:r>
          </w:p>
        </w:tc>
      </w:tr>
      <w:tr w:rsidR="00F70B0C" w:rsidRPr="00D75E63" w:rsidTr="00F70B0C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F70B0C" w:rsidRPr="00572B65" w:rsidRDefault="00F70B0C" w:rsidP="00F70B0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F70B0C" w:rsidRPr="002F06BB" w:rsidRDefault="00DC0B75" w:rsidP="00F70B0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9</w:t>
            </w:r>
            <w:r w:rsidR="00F70B0C">
              <w:rPr>
                <w:rFonts w:ascii="Georgia" w:eastAsia="Batang" w:hAnsi="Georgia" w:cs="Microsoft Sans Serif"/>
                <w:i/>
              </w:rPr>
              <w:t>.01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0B0C" w:rsidRPr="00DC4BD0" w:rsidRDefault="004173E1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женице,јогурт</w:t>
            </w:r>
          </w:p>
        </w:tc>
        <w:tc>
          <w:tcPr>
            <w:tcW w:w="3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0B0C" w:rsidRPr="00DC4BD0" w:rsidRDefault="004173E1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трудла са орасима, чај</w:t>
            </w: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0B0C" w:rsidRPr="006D23D8" w:rsidRDefault="004173E1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ашак са пилећим белим месом,филе паприка,хлеб,поморанџ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4B53E4" w:rsidRPr="004173E1" w:rsidRDefault="004173E1" w:rsidP="00AE096D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430,0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4173E1" w:rsidRDefault="004173E1" w:rsidP="00AE096D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7,5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4173E1" w:rsidRDefault="004173E1" w:rsidP="00AE096D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9,4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4173E1" w:rsidRDefault="004173E1" w:rsidP="00AE096D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37,2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4173E1" w:rsidRDefault="004173E1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23,9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4173E1" w:rsidRDefault="004173E1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,9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4173E1" w:rsidRDefault="004173E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477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4173E1" w:rsidRDefault="004173E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9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4173E1" w:rsidRDefault="004173E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,1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4173E1" w:rsidRDefault="004173E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29,9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4173E1" w:rsidRDefault="004173E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,30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A94554">
        <w:rPr>
          <w:rFonts w:eastAsia="Batang"/>
          <w:color w:val="333399"/>
          <w:sz w:val="22"/>
          <w:szCs w:val="22"/>
          <w:lang w:val="sr-Cyrl-CS"/>
        </w:rPr>
        <w:t>.</w:t>
      </w:r>
      <w:r w:rsidR="00DC0B75">
        <w:rPr>
          <w:rFonts w:eastAsia="Batang"/>
          <w:color w:val="333399"/>
          <w:sz w:val="22"/>
          <w:szCs w:val="22"/>
        </w:rPr>
        <w:t>92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A94554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C0B75">
        <w:rPr>
          <w:rFonts w:eastAsia="Batang"/>
          <w:color w:val="333399"/>
          <w:sz w:val="22"/>
          <w:szCs w:val="22"/>
        </w:rPr>
        <w:t>18</w:t>
      </w:r>
      <w:r w:rsidR="0076062F">
        <w:rPr>
          <w:rFonts w:eastAsia="Batang"/>
          <w:color w:val="333399"/>
          <w:sz w:val="22"/>
          <w:szCs w:val="22"/>
        </w:rPr>
        <w:t>.01.2021</w:t>
      </w:r>
      <w:r w:rsidR="00125DCA">
        <w:rPr>
          <w:rFonts w:eastAsia="Batang"/>
          <w:color w:val="333399"/>
          <w:sz w:val="22"/>
          <w:szCs w:val="22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76062F" w:rsidRDefault="00183D0C" w:rsidP="00183D0C">
      <w:pPr>
        <w:rPr>
          <w:rFonts w:eastAsia="Batang"/>
          <w:color w:val="333399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76062F">
        <w:rPr>
          <w:rFonts w:eastAsia="Batang"/>
          <w:color w:val="333399"/>
          <w:sz w:val="20"/>
          <w:szCs w:val="20"/>
          <w:lang w:val="sr-Cyrl-CS"/>
        </w:rPr>
        <w:tab/>
      </w:r>
      <w:r w:rsidR="0076062F">
        <w:rPr>
          <w:rFonts w:eastAsia="Batang"/>
          <w:color w:val="333399"/>
          <w:sz w:val="20"/>
          <w:szCs w:val="20"/>
          <w:lang w:val="sr-Cyrl-CS"/>
        </w:rPr>
        <w:tab/>
      </w:r>
      <w:r w:rsidR="0076062F" w:rsidRPr="0076062F">
        <w:rPr>
          <w:rFonts w:eastAsia="Batang"/>
          <w:i/>
          <w:color w:val="333399"/>
          <w:lang w:val="sr-Cyrl-CS"/>
        </w:rPr>
        <w:t xml:space="preserve">   </w:t>
      </w:r>
      <w:r w:rsidR="00DC0B75">
        <w:rPr>
          <w:rFonts w:eastAsia="Batang"/>
          <w:i/>
          <w:color w:val="333399"/>
          <w:lang w:val="sr-Cyrl-CS"/>
        </w:rPr>
        <w:t xml:space="preserve">                  </w:t>
      </w:r>
      <w:r w:rsidR="0076062F" w:rsidRPr="0076062F">
        <w:rPr>
          <w:rFonts w:eastAsia="Batang"/>
          <w:i/>
          <w:color w:val="333399"/>
          <w:lang w:val="sr-Cyrl-CS"/>
        </w:rPr>
        <w:t xml:space="preserve"> Јелена Јовановић</w:t>
      </w:r>
      <w:r w:rsidR="00DC0B75">
        <w:rPr>
          <w:rFonts w:eastAsia="Batang"/>
          <w:i/>
          <w:color w:val="333399"/>
          <w:lang w:val="sr-Cyrl-CS"/>
        </w:rPr>
        <w:t xml:space="preserve">, Војка Арсић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25DCA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2A59"/>
    <w:rsid w:val="001E5107"/>
    <w:rsid w:val="001F507A"/>
    <w:rsid w:val="00211C99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72DE"/>
    <w:rsid w:val="002F06BB"/>
    <w:rsid w:val="002F1D14"/>
    <w:rsid w:val="002F2852"/>
    <w:rsid w:val="002F5B55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173E1"/>
    <w:rsid w:val="004207CD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3E4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1EFF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D2D8D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23D8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062F"/>
    <w:rsid w:val="00762F5B"/>
    <w:rsid w:val="007636C8"/>
    <w:rsid w:val="00765BAE"/>
    <w:rsid w:val="007673A4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533D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8298B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4487"/>
    <w:rsid w:val="009836F7"/>
    <w:rsid w:val="00985111"/>
    <w:rsid w:val="009A5D82"/>
    <w:rsid w:val="009A77E4"/>
    <w:rsid w:val="009B179C"/>
    <w:rsid w:val="009B37CF"/>
    <w:rsid w:val="009B67F8"/>
    <w:rsid w:val="009C311C"/>
    <w:rsid w:val="00A00CCD"/>
    <w:rsid w:val="00A04CB6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3232"/>
    <w:rsid w:val="00D75E63"/>
    <w:rsid w:val="00D7726F"/>
    <w:rsid w:val="00D80BDD"/>
    <w:rsid w:val="00D86DE0"/>
    <w:rsid w:val="00D959C2"/>
    <w:rsid w:val="00DA465B"/>
    <w:rsid w:val="00DC0B75"/>
    <w:rsid w:val="00DC4BD0"/>
    <w:rsid w:val="00DD2927"/>
    <w:rsid w:val="00DE2813"/>
    <w:rsid w:val="00DE3C73"/>
    <w:rsid w:val="00DF08A5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031"/>
    <w:rsid w:val="00ED11E3"/>
    <w:rsid w:val="00ED3E67"/>
    <w:rsid w:val="00ED7F93"/>
    <w:rsid w:val="00EE6A1B"/>
    <w:rsid w:val="00EF0FE0"/>
    <w:rsid w:val="00EF3064"/>
    <w:rsid w:val="00EF5C0A"/>
    <w:rsid w:val="00EF7097"/>
    <w:rsid w:val="00EF78CE"/>
    <w:rsid w:val="00EF7C75"/>
    <w:rsid w:val="00EF7E36"/>
    <w:rsid w:val="00F01928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0B0C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6CF602-03B7-435A-86DE-EBB4D733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23</cp:revision>
  <cp:lastPrinted>2021-01-04T11:29:00Z</cp:lastPrinted>
  <dcterms:created xsi:type="dcterms:W3CDTF">2019-01-04T11:31:00Z</dcterms:created>
  <dcterms:modified xsi:type="dcterms:W3CDTF">2021-01-18T10:13:00Z</dcterms:modified>
</cp:coreProperties>
</file>